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664809" w:rsidR="00E4321B" w:rsidRPr="00E4321B" w:rsidRDefault="00E879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2E4AC6" w:rsidR="00DF4FD8" w:rsidRPr="00DF4FD8" w:rsidRDefault="00E879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C8EDA3" w:rsidR="00DF4FD8" w:rsidRPr="0075070E" w:rsidRDefault="00E879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7AE21B" w:rsidR="00DF4FD8" w:rsidRPr="00DF4FD8" w:rsidRDefault="00E87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32E70F" w:rsidR="00DF4FD8" w:rsidRPr="00DF4FD8" w:rsidRDefault="00E87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336929" w:rsidR="00DF4FD8" w:rsidRPr="00DF4FD8" w:rsidRDefault="00E87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E04D07" w:rsidR="00DF4FD8" w:rsidRPr="00DF4FD8" w:rsidRDefault="00E87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CC3E2A" w:rsidR="00DF4FD8" w:rsidRPr="00DF4FD8" w:rsidRDefault="00E87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8F6F04" w:rsidR="00DF4FD8" w:rsidRPr="00DF4FD8" w:rsidRDefault="00E87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CDF661" w:rsidR="00DF4FD8" w:rsidRPr="00DF4FD8" w:rsidRDefault="00E87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5AFD9A" w:rsidR="00DF4FD8" w:rsidRPr="00E8794C" w:rsidRDefault="00E87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E7DEC8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274D859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EC71A9" w:rsidR="00DF4FD8" w:rsidRPr="00E8794C" w:rsidRDefault="00E87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ECBF5D0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F5F6E8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FB6988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C465DD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2AAD59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904A12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DD65E8C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34C478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6825B0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54B7C1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79DF77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1A04D4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FF06D6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7BA9BA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E63E19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9A99E5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C7C8A8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E9D355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93854C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949F41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4C8041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AD1895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381F85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564466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1E6680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C62B12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1FE51A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EA51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9F3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54A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EE5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D21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70F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AAE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A86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B57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469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8DF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A8843C" w:rsidR="00B87141" w:rsidRPr="0075070E" w:rsidRDefault="00E879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DEC907" w:rsidR="00B87141" w:rsidRPr="00DF4FD8" w:rsidRDefault="00E87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F7FD26" w:rsidR="00B87141" w:rsidRPr="00DF4FD8" w:rsidRDefault="00E87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BE8EE4" w:rsidR="00B87141" w:rsidRPr="00DF4FD8" w:rsidRDefault="00E87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0B3DC0" w:rsidR="00B87141" w:rsidRPr="00DF4FD8" w:rsidRDefault="00E87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24AC98" w:rsidR="00B87141" w:rsidRPr="00DF4FD8" w:rsidRDefault="00E87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904B9A" w:rsidR="00B87141" w:rsidRPr="00DF4FD8" w:rsidRDefault="00E87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A24C24" w:rsidR="00B87141" w:rsidRPr="00DF4FD8" w:rsidRDefault="00E87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6FB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FC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959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8A4C56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799D2C" w:rsidR="00DF0BAE" w:rsidRPr="00E8794C" w:rsidRDefault="00E87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4F6D7F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229FF49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799356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AD0B3E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67CD5CB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428AD6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F072EA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9FA5F3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46A7470" w:rsidR="00DF0BAE" w:rsidRPr="00E8794C" w:rsidRDefault="00E87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20112C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886AB0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745C04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40704B" w:rsidR="00DF0BAE" w:rsidRPr="00E8794C" w:rsidRDefault="00E87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6DB51D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8D84391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EE68FE7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8890AE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CFE30C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1FA513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9BEE8F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113C53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91CD8E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1CB24D6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9D03F1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32EB4C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287A48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67A2B7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453BEC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734A50" w:rsidR="00DF0BAE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EF68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807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A47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276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004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F14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40D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46F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A233CD" w:rsidR="00857029" w:rsidRPr="0075070E" w:rsidRDefault="00E879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C95A6A" w:rsidR="00857029" w:rsidRPr="00DF4FD8" w:rsidRDefault="00E87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92DF2" w:rsidR="00857029" w:rsidRPr="00DF4FD8" w:rsidRDefault="00E87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28A019" w:rsidR="00857029" w:rsidRPr="00DF4FD8" w:rsidRDefault="00E87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957092" w:rsidR="00857029" w:rsidRPr="00DF4FD8" w:rsidRDefault="00E87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5A3DDF" w:rsidR="00857029" w:rsidRPr="00DF4FD8" w:rsidRDefault="00E87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79A568" w:rsidR="00857029" w:rsidRPr="00DF4FD8" w:rsidRDefault="00E87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56EF77" w:rsidR="00857029" w:rsidRPr="00DF4FD8" w:rsidRDefault="00E87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884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F58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617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35A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8C5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999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E966D7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A52D14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A7CD5F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F782B7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78986B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A4B427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11CC90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E2104A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2721B4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C1FDF7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DF1AF6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3D9370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70C7F2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B314BB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6535A2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DB1CEB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EDCDF3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8FBA6A2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98B8B5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D2AC3B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56B9A2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4D3B02E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B3D97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95ABEA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8E5F498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9A2D81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BCBB0C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5EE834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74512A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55D2BC" w:rsidR="00DF4FD8" w:rsidRPr="004020EB" w:rsidRDefault="00E87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82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2C0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A1C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41C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632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BFC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97919D" w:rsidR="00C54E9D" w:rsidRDefault="00E8794C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B714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E2E475" w:rsidR="00C54E9D" w:rsidRDefault="00E8794C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9A1D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1208BC" w:rsidR="00C54E9D" w:rsidRDefault="00E8794C">
            <w:r>
              <w:t>Aug 2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7387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678891" w:rsidR="00C54E9D" w:rsidRDefault="00E8794C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2A70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D8A4C9" w:rsidR="00C54E9D" w:rsidRDefault="00E8794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1ED3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766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985B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250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EFF5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BE8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B62C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0B3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D78D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794C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9 - Q3 Calendar</dc:title>
  <dc:subject>Quarter 3 Calendar with Rwanda Holidays</dc:subject>
  <dc:creator>General Blue Corporation</dc:creator>
  <keywords>Rwanda 2019 - Q3 Calendar, Printable, Easy to Customize, Holiday Calendar</keywords>
  <dc:description/>
  <dcterms:created xsi:type="dcterms:W3CDTF">2019-12-12T15:31:00.0000000Z</dcterms:created>
  <dcterms:modified xsi:type="dcterms:W3CDTF">2022-10-14T1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